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  <w:gridCol w:w="1260"/>
        <w:gridCol w:w="2196"/>
      </w:tblGrid>
      <w:tr w:rsidR="00EA00CA" w:rsidRPr="00BF6E11" w:rsidTr="00C26E55">
        <w:tc>
          <w:tcPr>
            <w:tcW w:w="5868" w:type="dxa"/>
            <w:vMerge w:val="restart"/>
          </w:tcPr>
          <w:p w:rsidR="00EA00CA" w:rsidRPr="00BF6E11" w:rsidRDefault="004F4D82" w:rsidP="004F4D82">
            <w:pPr>
              <w:jc w:val="center"/>
              <w:rPr>
                <w:rFonts w:ascii="Georgia" w:hAnsi="Georgia"/>
              </w:rPr>
            </w:pPr>
            <w:r w:rsidRPr="00BF6E11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70429F0D" wp14:editId="46DCA5BE">
                  <wp:extent cx="3589020" cy="67437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-LOGO-WE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gridSpan w:val="2"/>
          </w:tcPr>
          <w:p w:rsidR="00EA00CA" w:rsidRPr="00BF6E11" w:rsidRDefault="00EA00CA" w:rsidP="00C26E55">
            <w:pPr>
              <w:jc w:val="right"/>
              <w:rPr>
                <w:rFonts w:ascii="Georgia" w:hAnsi="Georgia"/>
              </w:rPr>
            </w:pPr>
          </w:p>
        </w:tc>
      </w:tr>
      <w:tr w:rsidR="00EA00CA" w:rsidRPr="00BF6E11" w:rsidTr="00C26E55">
        <w:tc>
          <w:tcPr>
            <w:tcW w:w="5868" w:type="dxa"/>
            <w:vMerge/>
          </w:tcPr>
          <w:p w:rsidR="00EA00CA" w:rsidRPr="00BF6E11" w:rsidRDefault="00EA00CA" w:rsidP="00C26E55">
            <w:pPr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:rsidR="00EA00CA" w:rsidRPr="00BF6E11" w:rsidRDefault="00EA00CA" w:rsidP="00C26E55">
            <w:pPr>
              <w:rPr>
                <w:rFonts w:ascii="Georgia" w:hAnsi="Georgia"/>
              </w:rPr>
            </w:pPr>
          </w:p>
        </w:tc>
        <w:tc>
          <w:tcPr>
            <w:tcW w:w="2196" w:type="dxa"/>
          </w:tcPr>
          <w:p w:rsidR="00EA00CA" w:rsidRPr="00BF6E11" w:rsidRDefault="00EA00CA" w:rsidP="00C26E55">
            <w:pPr>
              <w:rPr>
                <w:rFonts w:ascii="Georgia" w:hAnsi="Georgia"/>
                <w:b/>
              </w:rPr>
            </w:pPr>
          </w:p>
        </w:tc>
      </w:tr>
    </w:tbl>
    <w:p w:rsidR="00EA00CA" w:rsidRPr="00BF6E11" w:rsidRDefault="00EA00CA" w:rsidP="00EA00CA">
      <w:pPr>
        <w:rPr>
          <w:rFonts w:ascii="Georgia" w:hAnsi="Georgia"/>
          <w:b/>
          <w:bCs/>
        </w:rPr>
      </w:pPr>
    </w:p>
    <w:p w:rsidR="00FB3F9A" w:rsidRPr="00BF6E11" w:rsidRDefault="00FB3F9A">
      <w:pPr>
        <w:jc w:val="both"/>
        <w:rPr>
          <w:rFonts w:ascii="Georgia" w:hAnsi="Georgia"/>
          <w:lang w:val="es-ES"/>
        </w:rPr>
      </w:pPr>
      <w:bookmarkStart w:id="0" w:name="_GoBack"/>
      <w:bookmarkEnd w:id="0"/>
    </w:p>
    <w:p w:rsidR="004F4D82" w:rsidRDefault="004F4D82">
      <w:pPr>
        <w:jc w:val="both"/>
        <w:rPr>
          <w:rFonts w:ascii="Georgia" w:hAnsi="Georgia"/>
          <w:lang w:val="es-ES"/>
        </w:rPr>
      </w:pPr>
    </w:p>
    <w:p w:rsidR="00BF6E11" w:rsidRPr="00BF6E11" w:rsidRDefault="00BF6E11">
      <w:pPr>
        <w:jc w:val="both"/>
        <w:rPr>
          <w:rFonts w:ascii="Georgia" w:hAnsi="Georgia"/>
          <w:lang w:val="es-ES"/>
        </w:rPr>
      </w:pPr>
    </w:p>
    <w:p w:rsidR="001D2D97" w:rsidRPr="00BF6E11" w:rsidRDefault="001C0E6A" w:rsidP="001D2D97">
      <w:pPr>
        <w:jc w:val="center"/>
        <w:rPr>
          <w:rFonts w:ascii="Georgia" w:hAnsi="Georgia"/>
          <w:b/>
          <w:lang w:val="es-ES"/>
        </w:rPr>
      </w:pPr>
      <w:r>
        <w:rPr>
          <w:rFonts w:ascii="Georgia" w:hAnsi="Georgia"/>
          <w:b/>
          <w:lang w:val="es-ES"/>
        </w:rPr>
        <w:t>Formulario</w:t>
      </w:r>
      <w:r w:rsidR="00FB183C" w:rsidRPr="00BF6E11">
        <w:rPr>
          <w:rFonts w:ascii="Georgia" w:hAnsi="Georgia"/>
          <w:b/>
          <w:lang w:val="es-ES"/>
        </w:rPr>
        <w:t xml:space="preserve"> de evaluación </w:t>
      </w:r>
      <w:r w:rsidR="004F4D82" w:rsidRPr="00BF6E11">
        <w:rPr>
          <w:rFonts w:ascii="Georgia" w:hAnsi="Georgia"/>
          <w:b/>
          <w:lang w:val="es-ES"/>
        </w:rPr>
        <w:t>de artículos</w:t>
      </w:r>
    </w:p>
    <w:p w:rsidR="001D2D97" w:rsidRPr="00BF6E11" w:rsidRDefault="001D2D97">
      <w:pPr>
        <w:jc w:val="center"/>
        <w:rPr>
          <w:rFonts w:ascii="Georgia" w:hAnsi="Georgia"/>
          <w:b/>
          <w:lang w:val="es-ES"/>
        </w:rPr>
      </w:pPr>
    </w:p>
    <w:p w:rsidR="004F4D82" w:rsidRPr="00BF6E11" w:rsidRDefault="004F4D82" w:rsidP="004F4D82">
      <w:pPr>
        <w:spacing w:after="120"/>
        <w:jc w:val="both"/>
        <w:rPr>
          <w:rFonts w:ascii="Georgia" w:hAnsi="Georgia"/>
          <w:b/>
          <w:lang w:val="es-ES"/>
        </w:rPr>
      </w:pPr>
      <w:r w:rsidRPr="00BF6E11">
        <w:rPr>
          <w:rFonts w:ascii="Georgia" w:hAnsi="Georgia"/>
          <w:b/>
          <w:lang w:val="es-ES"/>
        </w:rPr>
        <w:t>Datos del evaluad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Apellidos y nombre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F6704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Institución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  <w:tr w:rsidR="00FB183C" w:rsidRPr="00BF6E11" w:rsidTr="00E008C9">
        <w:tc>
          <w:tcPr>
            <w:tcW w:w="9552" w:type="dxa"/>
          </w:tcPr>
          <w:p w:rsidR="00FB183C" w:rsidRPr="00BF6E11" w:rsidRDefault="004F4D82" w:rsidP="004F4D82">
            <w:pPr>
              <w:rPr>
                <w:rFonts w:ascii="Georgia" w:hAnsi="Georgia"/>
                <w:lang w:val="es-ES"/>
              </w:rPr>
            </w:pPr>
            <w:r w:rsidRPr="00BF6E11">
              <w:rPr>
                <w:rFonts w:ascii="Georgia" w:hAnsi="Georgia"/>
                <w:lang w:val="es-ES"/>
              </w:rPr>
              <w:t>E-mail</w:t>
            </w:r>
            <w:r w:rsidR="00FB183C" w:rsidRPr="00BF6E11">
              <w:rPr>
                <w:rFonts w:ascii="Georgia" w:hAnsi="Georgia"/>
                <w:lang w:val="es-ES"/>
              </w:rPr>
              <w:t>:</w:t>
            </w:r>
            <w:r w:rsidR="007C7678" w:rsidRPr="00BF6E11">
              <w:rPr>
                <w:rFonts w:ascii="Georgia" w:hAnsi="Georgia"/>
                <w:lang w:val="es-ES"/>
              </w:rPr>
              <w:t xml:space="preserve"> </w:t>
            </w:r>
          </w:p>
        </w:tc>
      </w:tr>
    </w:tbl>
    <w:p w:rsidR="00FB183C" w:rsidRDefault="00FB183C" w:rsidP="00FB183C">
      <w:pPr>
        <w:rPr>
          <w:rFonts w:ascii="Georgia" w:hAnsi="Georgia"/>
          <w:b/>
          <w:lang w:val="es-ES"/>
        </w:rPr>
      </w:pPr>
    </w:p>
    <w:p w:rsidR="00BF6E11" w:rsidRPr="00BF6E11" w:rsidRDefault="00BF6E11" w:rsidP="00FB183C">
      <w:pPr>
        <w:rPr>
          <w:rFonts w:ascii="Georgia" w:hAnsi="Georgia"/>
          <w:b/>
          <w:lang w:val="es-ES"/>
        </w:rPr>
      </w:pPr>
    </w:p>
    <w:p w:rsidR="004F4D82" w:rsidRPr="00BF6E11" w:rsidRDefault="004F4D82" w:rsidP="00BF6E11">
      <w:pPr>
        <w:spacing w:after="120"/>
        <w:rPr>
          <w:rFonts w:ascii="Georgia" w:hAnsi="Georgia"/>
          <w:b/>
          <w:lang w:val="es-ES"/>
        </w:rPr>
      </w:pPr>
      <w:r w:rsidRPr="00BF6E11">
        <w:rPr>
          <w:rFonts w:ascii="Georgia" w:hAnsi="Georgia"/>
          <w:b/>
          <w:lang w:val="es-ES"/>
        </w:rPr>
        <w:t>Título del artícul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FB183C" w:rsidRPr="00BF6E11" w:rsidTr="00E008C9">
        <w:tc>
          <w:tcPr>
            <w:tcW w:w="9552" w:type="dxa"/>
          </w:tcPr>
          <w:p w:rsidR="00FB183C" w:rsidRPr="00BF6E11" w:rsidRDefault="00FB183C" w:rsidP="00935429">
            <w:pPr>
              <w:rPr>
                <w:rFonts w:ascii="Georgia" w:hAnsi="Georgia"/>
                <w:b/>
                <w:lang w:val="es-ES"/>
              </w:rPr>
            </w:pPr>
          </w:p>
          <w:p w:rsidR="004F4D82" w:rsidRPr="00BF6E11" w:rsidRDefault="004F4D82" w:rsidP="00935429">
            <w:pPr>
              <w:rPr>
                <w:rFonts w:ascii="Georgia" w:hAnsi="Georgia"/>
                <w:b/>
                <w:lang w:val="es-ES"/>
              </w:rPr>
            </w:pPr>
          </w:p>
          <w:p w:rsidR="004F4D82" w:rsidRPr="00BF6E11" w:rsidRDefault="004F4D82" w:rsidP="00935429">
            <w:pPr>
              <w:rPr>
                <w:rFonts w:ascii="Georgia" w:hAnsi="Georgia"/>
                <w:b/>
                <w:lang w:val="es-ES"/>
              </w:rPr>
            </w:pPr>
          </w:p>
        </w:tc>
      </w:tr>
    </w:tbl>
    <w:p w:rsidR="00FB183C" w:rsidRPr="00BF6E11" w:rsidRDefault="00FB183C" w:rsidP="00FB183C">
      <w:pPr>
        <w:rPr>
          <w:rFonts w:ascii="Georgia" w:hAnsi="Georgia"/>
          <w:b/>
          <w:lang w:val="es-ES"/>
        </w:rPr>
      </w:pPr>
    </w:p>
    <w:p w:rsidR="004F4D82" w:rsidRPr="00BF6E11" w:rsidRDefault="004D04F8" w:rsidP="004F4D82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>
        <w:rPr>
          <w:rFonts w:ascii="Georgia" w:hAnsi="Georgia" w:cs="Calibri"/>
          <w:b/>
          <w:color w:val="000000"/>
        </w:rPr>
        <w:t>Tipo de a</w:t>
      </w:r>
      <w:r w:rsidRPr="00BF6E11">
        <w:rPr>
          <w:rFonts w:ascii="Georgia" w:hAnsi="Georgia" w:cs="Calibri"/>
          <w:b/>
          <w:color w:val="000000"/>
        </w:rPr>
        <w:t>rtículo</w:t>
      </w:r>
      <w:r w:rsidR="004F4D82" w:rsidRPr="00BF6E11">
        <w:rPr>
          <w:rFonts w:ascii="Georgia" w:hAnsi="Georgia" w:cs="Calibri"/>
          <w:b/>
          <w:color w:val="000000"/>
        </w:rPr>
        <w:t xml:space="preserve">: </w:t>
      </w:r>
      <w:r w:rsidR="004F4D82" w:rsidRPr="00BF6E11">
        <w:rPr>
          <w:rFonts w:ascii="Georgia" w:hAnsi="Georgia" w:cs="Calibri"/>
          <w:color w:val="000000"/>
        </w:rPr>
        <w:t xml:space="preserve">En su opinión, seleccione a qué </w:t>
      </w:r>
      <w:r w:rsidR="00BD4F1C">
        <w:rPr>
          <w:rFonts w:ascii="Georgia" w:hAnsi="Georgia" w:cs="Calibri"/>
          <w:color w:val="000000"/>
        </w:rPr>
        <w:t xml:space="preserve">categoría de artículos publicados por la revista </w:t>
      </w:r>
      <w:r w:rsidR="004F4D82" w:rsidRPr="00BF6E11">
        <w:rPr>
          <w:rFonts w:ascii="Georgia" w:hAnsi="Georgia" w:cs="Calibri"/>
          <w:color w:val="000000"/>
        </w:rPr>
        <w:t>corresponde:</w:t>
      </w:r>
    </w:p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4F4D82" w:rsidRPr="00BF6E11" w:rsidTr="00872C74">
        <w:tc>
          <w:tcPr>
            <w:tcW w:w="675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  <w:bookmarkEnd w:id="1"/>
          </w:p>
        </w:tc>
        <w:tc>
          <w:tcPr>
            <w:tcW w:w="8303" w:type="dxa"/>
          </w:tcPr>
          <w:p w:rsidR="004F4D82" w:rsidRPr="00BF6E11" w:rsidRDefault="001F6669" w:rsidP="001F6669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Artículo de reflexión y ensayo</w:t>
            </w:r>
          </w:p>
        </w:tc>
      </w:tr>
      <w:tr w:rsidR="004F4D82" w:rsidRPr="00BF6E11" w:rsidTr="00872C74">
        <w:tc>
          <w:tcPr>
            <w:tcW w:w="675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  <w:bookmarkEnd w:id="2"/>
          </w:p>
        </w:tc>
        <w:tc>
          <w:tcPr>
            <w:tcW w:w="8303" w:type="dxa"/>
          </w:tcPr>
          <w:p w:rsidR="004F4D82" w:rsidRPr="00BF6E11" w:rsidRDefault="001F6669" w:rsidP="001F6669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Artículo de investigación científica</w:t>
            </w:r>
          </w:p>
        </w:tc>
      </w:tr>
    </w:tbl>
    <w:p w:rsidR="004F4D82" w:rsidRPr="00BF6E11" w:rsidRDefault="004F4D82" w:rsidP="004F4D8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hAnsi="Georgia" w:cs="Calibri"/>
          <w:b/>
          <w:color w:val="000000"/>
          <w:sz w:val="24"/>
          <w:szCs w:val="24"/>
        </w:rPr>
      </w:pPr>
    </w:p>
    <w:tbl>
      <w:tblPr>
        <w:tblW w:w="5208" w:type="pct"/>
        <w:jc w:val="center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827"/>
        <w:gridCol w:w="840"/>
        <w:gridCol w:w="840"/>
        <w:gridCol w:w="840"/>
        <w:gridCol w:w="836"/>
      </w:tblGrid>
      <w:tr w:rsidR="00BD4F1C" w:rsidRPr="00BF6E11" w:rsidTr="001F6669">
        <w:trPr>
          <w:jc w:val="center"/>
        </w:trPr>
        <w:tc>
          <w:tcPr>
            <w:tcW w:w="2914" w:type="pct"/>
            <w:vMerge w:val="restart"/>
            <w:shd w:val="clear" w:color="auto" w:fill="E5B8B7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color w:val="000000"/>
              </w:rPr>
            </w:pPr>
            <w:r w:rsidRPr="00BF6E11">
              <w:rPr>
                <w:rFonts w:ascii="Georgia" w:hAnsi="Georgia" w:cs="Calibri"/>
                <w:b/>
                <w:color w:val="000000"/>
              </w:rPr>
              <w:t>PREGUNTAS</w:t>
            </w:r>
          </w:p>
        </w:tc>
        <w:tc>
          <w:tcPr>
            <w:tcW w:w="2086" w:type="pct"/>
            <w:gridSpan w:val="5"/>
            <w:shd w:val="clear" w:color="auto" w:fill="E5B8B7"/>
          </w:tcPr>
          <w:p w:rsidR="00BD4F1C" w:rsidRPr="004D04F8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000000"/>
                <w:sz w:val="22"/>
                <w:szCs w:val="22"/>
              </w:rPr>
              <w:t>PUNTUACIÓN</w:t>
            </w: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Merge/>
            <w:shd w:val="clear" w:color="auto" w:fill="E5B8B7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b/>
                <w:color w:val="000000"/>
              </w:rPr>
            </w:pPr>
          </w:p>
        </w:tc>
        <w:tc>
          <w:tcPr>
            <w:tcW w:w="412" w:type="pct"/>
            <w:shd w:val="clear" w:color="auto" w:fill="E5B8B7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  <w:r>
              <w:rPr>
                <w:rFonts w:ascii="Georgia" w:hAnsi="Georgia" w:cs="Calibri"/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E5B8B7"/>
          </w:tcPr>
          <w:p w:rsidR="00BD4F1C" w:rsidRPr="00BF6E11" w:rsidRDefault="00BD4F1C" w:rsidP="007257FA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  <w:r>
              <w:rPr>
                <w:rFonts w:ascii="Georgia" w:hAnsi="Georgia" w:cs="Calibri"/>
                <w:b/>
                <w:color w:val="000000"/>
              </w:rPr>
              <w:t>2</w:t>
            </w:r>
          </w:p>
        </w:tc>
        <w:tc>
          <w:tcPr>
            <w:tcW w:w="419" w:type="pct"/>
            <w:shd w:val="clear" w:color="auto" w:fill="E5B8B7"/>
          </w:tcPr>
          <w:p w:rsidR="00BD4F1C" w:rsidRPr="00BF6E11" w:rsidRDefault="00BD4F1C" w:rsidP="007257FA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  <w:r>
              <w:rPr>
                <w:rFonts w:ascii="Georgia" w:hAnsi="Georgia" w:cs="Calibri"/>
                <w:b/>
                <w:color w:val="000000"/>
              </w:rPr>
              <w:t>3</w:t>
            </w:r>
          </w:p>
        </w:tc>
        <w:tc>
          <w:tcPr>
            <w:tcW w:w="419" w:type="pct"/>
            <w:shd w:val="clear" w:color="auto" w:fill="E5B8B7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  <w:r>
              <w:rPr>
                <w:rFonts w:ascii="Georgia" w:hAnsi="Georgia" w:cs="Calibri"/>
                <w:b/>
                <w:color w:val="000000"/>
              </w:rPr>
              <w:t>4</w:t>
            </w:r>
          </w:p>
        </w:tc>
        <w:tc>
          <w:tcPr>
            <w:tcW w:w="418" w:type="pct"/>
            <w:shd w:val="clear" w:color="auto" w:fill="E5B8B7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  <w:r>
              <w:rPr>
                <w:rFonts w:ascii="Georgia" w:hAnsi="Georgia" w:cs="Calibri"/>
                <w:b/>
                <w:color w:val="000000"/>
              </w:rPr>
              <w:t>5</w:t>
            </w: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 xml:space="preserve">El título permite la identificación </w:t>
            </w:r>
            <w:r w:rsidR="00BD2A58">
              <w:rPr>
                <w:rFonts w:ascii="Georgia" w:hAnsi="Georgia" w:cs="Calibri"/>
                <w:color w:val="000000"/>
              </w:rPr>
              <w:t xml:space="preserve">clara </w:t>
            </w:r>
            <w:r w:rsidRPr="00BF6E11">
              <w:rPr>
                <w:rFonts w:ascii="Georgia" w:hAnsi="Georgia" w:cs="Calibri"/>
                <w:color w:val="000000"/>
              </w:rPr>
              <w:t>del tema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BF6E11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El tema</w:t>
            </w:r>
            <w:r w:rsidR="00BD2A58">
              <w:rPr>
                <w:rFonts w:ascii="Georgia" w:hAnsi="Georgia" w:cs="Calibri"/>
                <w:color w:val="000000"/>
              </w:rPr>
              <w:t xml:space="preserve"> abordado</w:t>
            </w:r>
            <w:r w:rsidRPr="00BF6E11">
              <w:rPr>
                <w:rFonts w:ascii="Georgia" w:hAnsi="Georgia" w:cs="Calibri"/>
                <w:color w:val="000000"/>
              </w:rPr>
              <w:t xml:space="preserve"> es relevante </w:t>
            </w:r>
            <w:r w:rsidR="001F6669">
              <w:rPr>
                <w:rFonts w:ascii="Georgia" w:hAnsi="Georgia" w:cs="Calibri"/>
                <w:color w:val="000000"/>
              </w:rPr>
              <w:t xml:space="preserve"> y tiene</w:t>
            </w:r>
            <w:r w:rsidR="001F6669" w:rsidRPr="00BF6E11">
              <w:rPr>
                <w:rFonts w:ascii="Georgia" w:hAnsi="Georgia" w:cs="Calibri"/>
                <w:color w:val="000000"/>
              </w:rPr>
              <w:t xml:space="preserve"> interés para la comunidad científica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BD4F1C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El resumen describe bien la estructura y contenido del artículo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</w:rPr>
              <w:t>Las palabras claves responden al tema tratado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507F5B" w:rsidP="00BF6E11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</w:rPr>
            </w:pPr>
            <w:r w:rsidRPr="00507F5B">
              <w:rPr>
                <w:rFonts w:ascii="Georgia" w:hAnsi="Georgia" w:cs="Calibri"/>
              </w:rPr>
              <w:t>El artículo contiene una metodología adecuada al objeto de estudio, que permite verificar la hipótesis o la pregunta de investigación propuestas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BF6E11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</w:rPr>
            </w:pPr>
            <w:r w:rsidRPr="00BF6E11">
              <w:rPr>
                <w:rFonts w:ascii="Georgia" w:hAnsi="Georgia" w:cs="Calibri"/>
              </w:rPr>
              <w:t>Cuenta con marco teórico y está bien construido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1F6669">
            <w:pPr>
              <w:autoSpaceDE w:val="0"/>
              <w:autoSpaceDN w:val="0"/>
              <w:adjustRightInd w:val="0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</w:rPr>
              <w:t xml:space="preserve">El artículo </w:t>
            </w:r>
            <w:r w:rsidR="001F6669">
              <w:rPr>
                <w:rFonts w:ascii="Georgia" w:hAnsi="Georgia" w:cs="Calibri"/>
              </w:rPr>
              <w:t>posee</w:t>
            </w:r>
            <w:r w:rsidRPr="00BF6E11">
              <w:rPr>
                <w:rFonts w:ascii="Georgia" w:hAnsi="Georgia" w:cs="Calibri"/>
              </w:rPr>
              <w:t xml:space="preserve"> coherencia interna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BF6E11">
              <w:rPr>
                <w:rFonts w:ascii="Georgia" w:hAnsi="Georgia" w:cs="Calibri"/>
              </w:rPr>
              <w:t>Las conclusiones son relevantes y coherentes con los resultados de la investigación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2A58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El contenido del artículo en conjunto supone una aportación de interés para la comunidad científica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BF6E11">
              <w:rPr>
                <w:rFonts w:ascii="Georgia" w:hAnsi="Georgia" w:cs="Calibri"/>
              </w:rPr>
              <w:t>La redacción es adecuada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autoSpaceDE w:val="0"/>
              <w:autoSpaceDN w:val="0"/>
              <w:adjustRightInd w:val="0"/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eastAsia="MS Gothic" w:hAnsi="Georgia" w:cs="Calibri"/>
                <w:b/>
                <w:color w:val="000000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4F1C" w:rsidRPr="00BF6E11" w:rsidTr="001F6669">
        <w:trPr>
          <w:jc w:val="center"/>
        </w:trPr>
        <w:tc>
          <w:tcPr>
            <w:tcW w:w="2914" w:type="pct"/>
            <w:vAlign w:val="center"/>
          </w:tcPr>
          <w:p w:rsidR="00BD4F1C" w:rsidRPr="00BF6E11" w:rsidRDefault="00BD4F1C" w:rsidP="00BF6E11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</w:rPr>
              <w:t>Relevancia y pertinencia de las referencias bibliográficas</w:t>
            </w:r>
          </w:p>
        </w:tc>
        <w:tc>
          <w:tcPr>
            <w:tcW w:w="412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4F1C" w:rsidRPr="00BF6E11" w:rsidRDefault="00BD4F1C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4F1C" w:rsidRPr="00BF6E11" w:rsidRDefault="00BD4F1C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4F1C" w:rsidRPr="00BF6E11" w:rsidRDefault="00BD4F1C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  <w:tr w:rsidR="00BD2A58" w:rsidRPr="00BF6E11" w:rsidTr="001F6669">
        <w:trPr>
          <w:jc w:val="center"/>
        </w:trPr>
        <w:tc>
          <w:tcPr>
            <w:tcW w:w="2914" w:type="pct"/>
            <w:vAlign w:val="center"/>
          </w:tcPr>
          <w:p w:rsidR="00BD2A58" w:rsidRPr="00BF6E11" w:rsidRDefault="00BD2A58" w:rsidP="00BF6E11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El modo de citar las referencias se ajusta a las normas de la revista</w:t>
            </w:r>
          </w:p>
        </w:tc>
        <w:tc>
          <w:tcPr>
            <w:tcW w:w="412" w:type="pct"/>
            <w:vAlign w:val="center"/>
          </w:tcPr>
          <w:p w:rsidR="00BD2A58" w:rsidRPr="00BF6E11" w:rsidRDefault="00BD2A58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9" w:type="pct"/>
          </w:tcPr>
          <w:p w:rsidR="00BD2A58" w:rsidRPr="00BF6E11" w:rsidRDefault="00BD2A58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</w:tcPr>
          <w:p w:rsidR="00BD2A58" w:rsidRPr="00BF6E11" w:rsidRDefault="00BD2A58" w:rsidP="007257FA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  <w:tc>
          <w:tcPr>
            <w:tcW w:w="419" w:type="pct"/>
            <w:vAlign w:val="center"/>
          </w:tcPr>
          <w:p w:rsidR="00BD2A58" w:rsidRPr="00BF6E11" w:rsidRDefault="00BD2A58" w:rsidP="00872C7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18" w:type="pct"/>
          </w:tcPr>
          <w:p w:rsidR="00BD2A58" w:rsidRPr="00BF6E11" w:rsidRDefault="00BD2A58" w:rsidP="00872C74">
            <w:pPr>
              <w:jc w:val="center"/>
              <w:rPr>
                <w:rFonts w:ascii="MS Mincho" w:eastAsia="MS Mincho" w:hAnsi="MS Mincho" w:cs="MS Mincho"/>
                <w:b/>
                <w:color w:val="000000"/>
              </w:rPr>
            </w:pPr>
          </w:p>
        </w:tc>
      </w:tr>
    </w:tbl>
    <w:p w:rsidR="00CF1CE1" w:rsidRDefault="00CF1CE1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Pr="00BF6E11" w:rsidRDefault="00BF6E11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  <w:r w:rsidRPr="00BF6E11">
        <w:rPr>
          <w:rFonts w:ascii="Georgia" w:hAnsi="Georgia" w:cs="Calibri"/>
          <w:b/>
          <w:color w:val="000000"/>
        </w:rPr>
        <w:lastRenderedPageBreak/>
        <w:t>Comentarios para el autor (opcional)</w:t>
      </w:r>
    </w:p>
    <w:p w:rsidR="00BF6E11" w:rsidRPr="00BF6E11" w:rsidRDefault="00BF6E11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Default="004F4D82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Pr="00BF6E11" w:rsidRDefault="004D04F8" w:rsidP="004F4D82">
      <w:pPr>
        <w:framePr w:w="8758" w:h="1741" w:hSpace="141" w:wrap="around" w:vAnchor="text" w:hAnchor="page" w:x="17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Pr="00BF6E11" w:rsidRDefault="00BF6E11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  <w:r w:rsidRPr="00BF6E11">
        <w:rPr>
          <w:rFonts w:ascii="Georgia" w:hAnsi="Georgia" w:cs="Calibri"/>
          <w:b/>
          <w:color w:val="000000"/>
        </w:rPr>
        <w:t>Comentarios para el Consejo de Edición</w:t>
      </w:r>
    </w:p>
    <w:p w:rsidR="00BF6E11" w:rsidRPr="00BF6E11" w:rsidRDefault="00BF6E11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Default="004F4D82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D04F8" w:rsidRPr="00BF6E11" w:rsidRDefault="004D04F8" w:rsidP="004F4D82">
      <w:pPr>
        <w:framePr w:w="8758" w:h="2806" w:hSpace="141" w:wrap="around" w:vAnchor="text" w:hAnchor="page" w:x="175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eorgia" w:hAnsi="Georgia"/>
        </w:rPr>
      </w:pPr>
    </w:p>
    <w:p w:rsidR="004F4D82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D04F8" w:rsidRDefault="004D04F8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D04F8" w:rsidRPr="00BF6E11" w:rsidRDefault="004D04F8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F4D82" w:rsidRPr="00BF6E11" w:rsidRDefault="00BF6E11" w:rsidP="00BF6E11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  <w:r w:rsidRPr="00BF6E11">
        <w:rPr>
          <w:rFonts w:ascii="Georgia" w:hAnsi="Georgia" w:cs="Calibri"/>
          <w:b/>
          <w:color w:val="000000"/>
        </w:rPr>
        <w:t>Conclusión final de la evaluación</w:t>
      </w:r>
    </w:p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4F4D82" w:rsidRPr="00BF6E11" w:rsidTr="00872C74">
        <w:tc>
          <w:tcPr>
            <w:tcW w:w="534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</w:p>
        </w:tc>
        <w:tc>
          <w:tcPr>
            <w:tcW w:w="8444" w:type="dxa"/>
          </w:tcPr>
          <w:p w:rsidR="004F4D82" w:rsidRPr="00BF6E11" w:rsidRDefault="00BF6E11" w:rsidP="00872C74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Aceptar el a</w:t>
            </w:r>
            <w:r w:rsidR="004F4D82" w:rsidRPr="00BF6E11">
              <w:rPr>
                <w:rFonts w:ascii="Georgia" w:hAnsi="Georgia" w:cs="Calibri"/>
                <w:color w:val="000000"/>
              </w:rPr>
              <w:t xml:space="preserve">rtículo: </w:t>
            </w:r>
            <w:r w:rsidR="00313AE7">
              <w:rPr>
                <w:rFonts w:ascii="Georgia" w:hAnsi="Georgia" w:cs="Calibri"/>
                <w:color w:val="000000"/>
              </w:rPr>
              <w:t>El texto es publicable como está</w:t>
            </w:r>
            <w:r w:rsidR="004F4D82" w:rsidRPr="00BF6E11">
              <w:rPr>
                <w:rFonts w:ascii="Georgia" w:hAnsi="Georgia" w:cs="Calibri"/>
                <w:color w:val="000000"/>
              </w:rPr>
              <w:t xml:space="preserve"> o con mínimas correcciones.</w:t>
            </w:r>
          </w:p>
        </w:tc>
      </w:tr>
      <w:tr w:rsidR="004F4D82" w:rsidRPr="00BF6E11" w:rsidTr="00872C74">
        <w:tc>
          <w:tcPr>
            <w:tcW w:w="534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</w:p>
        </w:tc>
        <w:tc>
          <w:tcPr>
            <w:tcW w:w="8444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El texto es publicable con cambios menores que no requieren una nueva evaluación.</w:t>
            </w:r>
          </w:p>
        </w:tc>
      </w:tr>
      <w:tr w:rsidR="004F4D82" w:rsidRPr="00BF6E11" w:rsidTr="00872C74">
        <w:tc>
          <w:tcPr>
            <w:tcW w:w="534" w:type="dxa"/>
          </w:tcPr>
          <w:p w:rsidR="004F4D82" w:rsidRPr="00BF6E11" w:rsidRDefault="004F4D82" w:rsidP="00872C74">
            <w:pPr>
              <w:jc w:val="center"/>
              <w:rPr>
                <w:rFonts w:ascii="Georgia" w:hAnsi="Georgia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</w:p>
        </w:tc>
        <w:tc>
          <w:tcPr>
            <w:tcW w:w="8444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El texto es publicable con cambios sustanciales y nueva evaluación.</w:t>
            </w:r>
          </w:p>
        </w:tc>
      </w:tr>
      <w:tr w:rsidR="004F4D82" w:rsidRPr="00BF6E11" w:rsidTr="00872C74">
        <w:tc>
          <w:tcPr>
            <w:tcW w:w="534" w:type="dxa"/>
          </w:tcPr>
          <w:p w:rsidR="004F4D82" w:rsidRPr="00BF6E11" w:rsidRDefault="004F4D82" w:rsidP="00872C74">
            <w:pPr>
              <w:jc w:val="center"/>
              <w:rPr>
                <w:rFonts w:ascii="Georgia" w:hAnsi="Georgia"/>
              </w:rPr>
            </w:pPr>
            <w:r w:rsidRPr="00BF6E11">
              <w:rPr>
                <w:rFonts w:ascii="Georgia" w:hAnsi="Georgia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E11">
              <w:rPr>
                <w:rFonts w:ascii="Georgia" w:hAnsi="Georgia" w:cs="Calibri"/>
                <w:color w:val="000000"/>
              </w:rPr>
              <w:instrText xml:space="preserve"> FORMCHECKBOX </w:instrText>
            </w:r>
            <w:r w:rsidR="00F052F1">
              <w:rPr>
                <w:rFonts w:ascii="Georgia" w:hAnsi="Georgia" w:cs="Calibri"/>
                <w:color w:val="000000"/>
              </w:rPr>
            </w:r>
            <w:r w:rsidR="00F052F1">
              <w:rPr>
                <w:rFonts w:ascii="Georgia" w:hAnsi="Georgia" w:cs="Calibri"/>
                <w:color w:val="000000"/>
              </w:rPr>
              <w:fldChar w:fldCharType="separate"/>
            </w:r>
            <w:r w:rsidRPr="00BF6E11">
              <w:rPr>
                <w:rFonts w:ascii="Georgia" w:hAnsi="Georgia" w:cs="Calibri"/>
                <w:color w:val="000000"/>
              </w:rPr>
              <w:fldChar w:fldCharType="end"/>
            </w:r>
          </w:p>
        </w:tc>
        <w:tc>
          <w:tcPr>
            <w:tcW w:w="8444" w:type="dxa"/>
          </w:tcPr>
          <w:p w:rsidR="004F4D82" w:rsidRPr="00BF6E11" w:rsidRDefault="004F4D82" w:rsidP="00872C74">
            <w:pPr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color w:val="000000"/>
              </w:rPr>
            </w:pPr>
            <w:r w:rsidRPr="00BF6E11">
              <w:rPr>
                <w:rFonts w:ascii="Georgia" w:hAnsi="Georgia" w:cs="Calibri"/>
                <w:color w:val="000000"/>
              </w:rPr>
              <w:t>El texto NO es publicable en la Revista.</w:t>
            </w:r>
          </w:p>
        </w:tc>
      </w:tr>
    </w:tbl>
    <w:p w:rsidR="004F4D82" w:rsidRPr="00BF6E11" w:rsidRDefault="004F4D82" w:rsidP="004F4D82">
      <w:pPr>
        <w:autoSpaceDE w:val="0"/>
        <w:autoSpaceDN w:val="0"/>
        <w:adjustRightInd w:val="0"/>
        <w:jc w:val="both"/>
        <w:rPr>
          <w:rFonts w:ascii="Georgia" w:hAnsi="Georgia" w:cs="Calibri"/>
          <w:b/>
          <w:color w:val="000000"/>
        </w:rPr>
      </w:pPr>
    </w:p>
    <w:p w:rsidR="004D04F8" w:rsidRPr="004D04F8" w:rsidRDefault="004D04F8" w:rsidP="004F4D82">
      <w:pPr>
        <w:rPr>
          <w:rFonts w:ascii="Georgia" w:hAnsi="Georgia"/>
        </w:rPr>
      </w:pPr>
      <w:r w:rsidRPr="004D04F8">
        <w:rPr>
          <w:rFonts w:ascii="Georgia" w:hAnsi="Georgia"/>
        </w:rPr>
        <w:t>Una vez realizada la evaluación</w:t>
      </w:r>
      <w:r>
        <w:rPr>
          <w:rFonts w:ascii="Georgia" w:hAnsi="Georgia"/>
        </w:rPr>
        <w:t xml:space="preserve">, </w:t>
      </w:r>
      <w:r w:rsidR="000E2A8E">
        <w:rPr>
          <w:rFonts w:ascii="Georgia" w:hAnsi="Georgia"/>
        </w:rPr>
        <w:t>envíe</w:t>
      </w:r>
      <w:r>
        <w:rPr>
          <w:rFonts w:ascii="Georgia" w:hAnsi="Georgia"/>
        </w:rPr>
        <w:t xml:space="preserve"> por favor</w:t>
      </w:r>
      <w:r w:rsidRPr="004D04F8">
        <w:rPr>
          <w:rFonts w:ascii="Georgia" w:hAnsi="Georgia"/>
        </w:rPr>
        <w:t xml:space="preserve"> este formulario al correo electrónico: </w:t>
      </w:r>
      <w:hyperlink r:id="rId10" w:history="1">
        <w:r w:rsidRPr="00B9385D">
          <w:rPr>
            <w:rStyle w:val="Hipervnculo"/>
            <w:rFonts w:ascii="Georgia" w:hAnsi="Georgia"/>
          </w:rPr>
          <w:t>resi@ugr.es</w:t>
        </w:r>
      </w:hyperlink>
      <w:r>
        <w:rPr>
          <w:rFonts w:ascii="Georgia" w:hAnsi="Georgia"/>
        </w:rPr>
        <w:t xml:space="preserve"> </w:t>
      </w:r>
    </w:p>
    <w:sectPr w:rsidR="004D04F8" w:rsidRPr="004D04F8" w:rsidSect="00E222CA">
      <w:footerReference w:type="even" r:id="rId11"/>
      <w:footerReference w:type="default" r:id="rId12"/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F1" w:rsidRDefault="00F052F1">
      <w:r>
        <w:separator/>
      </w:r>
    </w:p>
  </w:endnote>
  <w:endnote w:type="continuationSeparator" w:id="0">
    <w:p w:rsidR="00F052F1" w:rsidRDefault="00F0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9A" w:rsidRDefault="00FB3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F9A" w:rsidRDefault="00FB3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5" w:rsidRPr="00074865" w:rsidRDefault="00074865">
    <w:pPr>
      <w:pStyle w:val="Piedepgina"/>
      <w:jc w:val="center"/>
      <w:rPr>
        <w:rFonts w:ascii="Georgia" w:hAnsi="Georgia"/>
      </w:rPr>
    </w:pPr>
  </w:p>
  <w:p w:rsidR="00FB3F9A" w:rsidRPr="00074865" w:rsidRDefault="00FB3F9A">
    <w:pPr>
      <w:pStyle w:val="Piedepgina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F1" w:rsidRDefault="00F052F1">
      <w:r>
        <w:separator/>
      </w:r>
    </w:p>
  </w:footnote>
  <w:footnote w:type="continuationSeparator" w:id="0">
    <w:p w:rsidR="00F052F1" w:rsidRDefault="00F0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AFC"/>
    <w:multiLevelType w:val="hybridMultilevel"/>
    <w:tmpl w:val="92183C60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CE0"/>
    <w:multiLevelType w:val="hybridMultilevel"/>
    <w:tmpl w:val="F822F07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C3789"/>
    <w:multiLevelType w:val="hybridMultilevel"/>
    <w:tmpl w:val="7C1A72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B01BE"/>
    <w:multiLevelType w:val="hybridMultilevel"/>
    <w:tmpl w:val="E4203498"/>
    <w:lvl w:ilvl="0" w:tplc="F4B0BA96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19D"/>
    <w:multiLevelType w:val="hybridMultilevel"/>
    <w:tmpl w:val="D53E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194A"/>
    <w:multiLevelType w:val="hybridMultilevel"/>
    <w:tmpl w:val="A2D8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64808"/>
    <w:multiLevelType w:val="hybridMultilevel"/>
    <w:tmpl w:val="C03C6D6E"/>
    <w:lvl w:ilvl="0" w:tplc="FF7A7BA4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AE1"/>
    <w:rsid w:val="000201BB"/>
    <w:rsid w:val="000219C6"/>
    <w:rsid w:val="00030058"/>
    <w:rsid w:val="00057636"/>
    <w:rsid w:val="00074865"/>
    <w:rsid w:val="00095087"/>
    <w:rsid w:val="000A2729"/>
    <w:rsid w:val="000D0301"/>
    <w:rsid w:val="000E2A8E"/>
    <w:rsid w:val="000F178F"/>
    <w:rsid w:val="000F45F0"/>
    <w:rsid w:val="001128B7"/>
    <w:rsid w:val="001753BC"/>
    <w:rsid w:val="001A2185"/>
    <w:rsid w:val="001C0E6A"/>
    <w:rsid w:val="001D2D97"/>
    <w:rsid w:val="001D31FC"/>
    <w:rsid w:val="001F5313"/>
    <w:rsid w:val="001F6669"/>
    <w:rsid w:val="002125A4"/>
    <w:rsid w:val="002570A6"/>
    <w:rsid w:val="002723F7"/>
    <w:rsid w:val="002A43E6"/>
    <w:rsid w:val="002A6070"/>
    <w:rsid w:val="00313AE7"/>
    <w:rsid w:val="00313FD6"/>
    <w:rsid w:val="003616B2"/>
    <w:rsid w:val="00382A99"/>
    <w:rsid w:val="003C0832"/>
    <w:rsid w:val="003F5CE2"/>
    <w:rsid w:val="003F5D67"/>
    <w:rsid w:val="00400CA3"/>
    <w:rsid w:val="0040352C"/>
    <w:rsid w:val="00464B96"/>
    <w:rsid w:val="004714B8"/>
    <w:rsid w:val="00484D41"/>
    <w:rsid w:val="004C1658"/>
    <w:rsid w:val="004D04F8"/>
    <w:rsid w:val="004E14C2"/>
    <w:rsid w:val="004F4D82"/>
    <w:rsid w:val="00507F5B"/>
    <w:rsid w:val="00570645"/>
    <w:rsid w:val="005775F0"/>
    <w:rsid w:val="00594CA6"/>
    <w:rsid w:val="005A3E2A"/>
    <w:rsid w:val="005A7B35"/>
    <w:rsid w:val="005B2BB2"/>
    <w:rsid w:val="00626217"/>
    <w:rsid w:val="006546FD"/>
    <w:rsid w:val="00676722"/>
    <w:rsid w:val="0069345B"/>
    <w:rsid w:val="006C01AD"/>
    <w:rsid w:val="006F42C0"/>
    <w:rsid w:val="007144E7"/>
    <w:rsid w:val="0073083F"/>
    <w:rsid w:val="00742AA2"/>
    <w:rsid w:val="00755B81"/>
    <w:rsid w:val="00766A5C"/>
    <w:rsid w:val="00783E4F"/>
    <w:rsid w:val="007C7678"/>
    <w:rsid w:val="007F60A0"/>
    <w:rsid w:val="007F6704"/>
    <w:rsid w:val="008432B7"/>
    <w:rsid w:val="008A6F34"/>
    <w:rsid w:val="008B2833"/>
    <w:rsid w:val="008B5E90"/>
    <w:rsid w:val="00935429"/>
    <w:rsid w:val="0096133D"/>
    <w:rsid w:val="0096215E"/>
    <w:rsid w:val="009710BD"/>
    <w:rsid w:val="0098389A"/>
    <w:rsid w:val="0099453F"/>
    <w:rsid w:val="009D651C"/>
    <w:rsid w:val="00A069B4"/>
    <w:rsid w:val="00A24487"/>
    <w:rsid w:val="00A743EA"/>
    <w:rsid w:val="00A9372D"/>
    <w:rsid w:val="00AB5E05"/>
    <w:rsid w:val="00B9667B"/>
    <w:rsid w:val="00BA100F"/>
    <w:rsid w:val="00BC0310"/>
    <w:rsid w:val="00BC44E1"/>
    <w:rsid w:val="00BC55DF"/>
    <w:rsid w:val="00BC7890"/>
    <w:rsid w:val="00BD2A58"/>
    <w:rsid w:val="00BD4F1C"/>
    <w:rsid w:val="00BF6E11"/>
    <w:rsid w:val="00C0742D"/>
    <w:rsid w:val="00C26E55"/>
    <w:rsid w:val="00C66EA1"/>
    <w:rsid w:val="00CC69A2"/>
    <w:rsid w:val="00CE70F5"/>
    <w:rsid w:val="00CF1CE1"/>
    <w:rsid w:val="00D12C38"/>
    <w:rsid w:val="00D5757F"/>
    <w:rsid w:val="00E008C9"/>
    <w:rsid w:val="00E222CA"/>
    <w:rsid w:val="00EA00CA"/>
    <w:rsid w:val="00F052F1"/>
    <w:rsid w:val="00F05920"/>
    <w:rsid w:val="00F25EE4"/>
    <w:rsid w:val="00F53548"/>
    <w:rsid w:val="00F818EF"/>
    <w:rsid w:val="00FB183C"/>
    <w:rsid w:val="00FB3F9A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E222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A00CA"/>
  </w:style>
  <w:style w:type="character" w:styleId="Textoennegrita">
    <w:name w:val="Strong"/>
    <w:uiPriority w:val="22"/>
    <w:qFormat/>
    <w:rsid w:val="00EA00CA"/>
    <w:rPr>
      <w:b/>
      <w:bCs/>
    </w:rPr>
  </w:style>
  <w:style w:type="character" w:customStyle="1" w:styleId="apple-converted-space">
    <w:name w:val="apple-converted-space"/>
    <w:basedOn w:val="Fuentedeprrafopredeter"/>
    <w:rsid w:val="00EA00CA"/>
  </w:style>
  <w:style w:type="character" w:customStyle="1" w:styleId="PiedepginaCar">
    <w:name w:val="Pie de página Car"/>
    <w:link w:val="Piedepgina"/>
    <w:uiPriority w:val="99"/>
    <w:rsid w:val="00074865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B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F4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D8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F4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i@ugr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7E69-5A91-496B-9E6B-A713B73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specialización en Estudios de Seguridad Internacional</vt:lpstr>
    </vt:vector>
  </TitlesOfParts>
  <Company>Dar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specialización en Estudios de Seguridad Internacional</dc:title>
  <dc:creator>Usuario</dc:creator>
  <cp:lastModifiedBy>user</cp:lastModifiedBy>
  <cp:revision>11</cp:revision>
  <cp:lastPrinted>2011-01-12T11:01:00Z</cp:lastPrinted>
  <dcterms:created xsi:type="dcterms:W3CDTF">2015-06-29T14:28:00Z</dcterms:created>
  <dcterms:modified xsi:type="dcterms:W3CDTF">2016-06-01T17:47:00Z</dcterms:modified>
</cp:coreProperties>
</file>